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E8363" w14:textId="77777777" w:rsidR="004D3B4A" w:rsidRPr="00AA23CF" w:rsidRDefault="00DC53DE" w:rsidP="004D3B4A">
      <w:pPr>
        <w:pStyle w:val="Nadpis1"/>
        <w:spacing w:before="120" w:after="60"/>
        <w:rPr>
          <w:sz w:val="24"/>
          <w:szCs w:val="24"/>
        </w:rPr>
      </w:pPr>
      <w:bookmarkStart w:id="0" w:name="_Toc530739894"/>
      <w:r w:rsidRPr="00AA23CF">
        <w:rPr>
          <w:sz w:val="24"/>
          <w:szCs w:val="24"/>
        </w:rPr>
        <w:t xml:space="preserve">Všeobecné </w:t>
      </w:r>
      <w:r w:rsidR="004D3B4A" w:rsidRPr="00AA23CF">
        <w:rPr>
          <w:sz w:val="24"/>
          <w:szCs w:val="24"/>
        </w:rPr>
        <w:t>Informácie</w:t>
      </w:r>
      <w:bookmarkEnd w:id="0"/>
    </w:p>
    <w:p w14:paraId="0523532C" w14:textId="77777777" w:rsidR="004D3B4A" w:rsidRPr="00AA23CF" w:rsidRDefault="004D3B4A" w:rsidP="004D3B4A">
      <w:pPr>
        <w:pStyle w:val="Zkladntext"/>
        <w:rPr>
          <w:sz w:val="24"/>
          <w:szCs w:val="24"/>
        </w:rPr>
      </w:pPr>
    </w:p>
    <w:p w14:paraId="373A692B" w14:textId="77777777" w:rsidR="00387D43" w:rsidRPr="00AA23CF" w:rsidRDefault="00387D43" w:rsidP="004D3B4A">
      <w:pPr>
        <w:pStyle w:val="Zkladntext"/>
        <w:rPr>
          <w:sz w:val="24"/>
          <w:szCs w:val="24"/>
        </w:rPr>
      </w:pPr>
    </w:p>
    <w:p w14:paraId="56E17A93" w14:textId="77777777" w:rsidR="004D3B4A" w:rsidRPr="00AA23CF" w:rsidRDefault="00DC53DE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 xml:space="preserve">Obchodné meno a sídlo </w:t>
      </w:r>
      <w:r w:rsidR="00D72087" w:rsidRPr="00AA23CF">
        <w:rPr>
          <w:sz w:val="24"/>
          <w:szCs w:val="24"/>
        </w:rPr>
        <w:t>spoločnosti</w:t>
      </w:r>
    </w:p>
    <w:p w14:paraId="23283F15" w14:textId="77777777" w:rsidR="00AA23CF" w:rsidRDefault="00AA23CF" w:rsidP="00956EE7">
      <w:pPr>
        <w:pStyle w:val="Zkladntext"/>
        <w:rPr>
          <w:sz w:val="24"/>
          <w:szCs w:val="24"/>
        </w:rPr>
      </w:pPr>
    </w:p>
    <w:p w14:paraId="5A08CEC3" w14:textId="77777777" w:rsidR="00DC53DE" w:rsidRPr="00AA23CF" w:rsidRDefault="00CE29E3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Pottinger Fermenter, s.r.o.</w:t>
      </w:r>
    </w:p>
    <w:p w14:paraId="1EF0E948" w14:textId="77777777" w:rsidR="00956EE7" w:rsidRPr="00AA23CF" w:rsidRDefault="00AA23CF" w:rsidP="003D6D5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B2A55" w:rsidRPr="00AA23CF">
        <w:rPr>
          <w:sz w:val="24"/>
          <w:szCs w:val="24"/>
        </w:rPr>
        <w:t>Partizánska 73</w:t>
      </w:r>
    </w:p>
    <w:p w14:paraId="1B322BDA" w14:textId="77777777" w:rsidR="00DC53DE" w:rsidRPr="00AA23CF" w:rsidRDefault="008B2A55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957 01  Bánovce nad Bebravou</w:t>
      </w:r>
    </w:p>
    <w:p w14:paraId="6EC9029D" w14:textId="77777777" w:rsidR="004D3B4A" w:rsidRPr="00AA23CF" w:rsidRDefault="004D3B4A" w:rsidP="004D3B4A">
      <w:pPr>
        <w:rPr>
          <w:sz w:val="24"/>
          <w:szCs w:val="24"/>
        </w:rPr>
      </w:pPr>
    </w:p>
    <w:p w14:paraId="3076389F" w14:textId="77777777" w:rsidR="00956EE7" w:rsidRPr="00AA23CF" w:rsidRDefault="004D3B4A" w:rsidP="002221E5">
      <w:pPr>
        <w:pStyle w:val="Nadpis2"/>
        <w:ind w:left="360"/>
        <w:rPr>
          <w:sz w:val="24"/>
          <w:szCs w:val="24"/>
        </w:rPr>
      </w:pPr>
      <w:bookmarkStart w:id="1" w:name="_Toc530739896"/>
      <w:r w:rsidRPr="00AA23CF">
        <w:rPr>
          <w:sz w:val="24"/>
          <w:szCs w:val="24"/>
        </w:rP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1732279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26701B4" w14:textId="77777777" w:rsidR="00AA23CF" w:rsidRPr="00AA23CF" w:rsidRDefault="00AA23CF" w:rsidP="00AA23CF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04B93D59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8FE5D10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7D3AAC40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145183C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32BFA571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EEF0909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637B0AE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3A8CCA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3837F827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181EC1D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AA23CF" w:rsidRPr="00AA23CF" w14:paraId="57F9D91A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4BD366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</w:tr>
    </w:tbl>
    <w:p w14:paraId="270AAD9D" w14:textId="77777777" w:rsidR="00956EE7" w:rsidRPr="00AA23CF" w:rsidRDefault="00956EE7" w:rsidP="00AA23CF">
      <w:pPr>
        <w:pStyle w:val="Zkladntext"/>
        <w:rPr>
          <w:sz w:val="24"/>
          <w:szCs w:val="24"/>
        </w:rPr>
      </w:pPr>
    </w:p>
    <w:p w14:paraId="5FB31A7A" w14:textId="77777777" w:rsidR="00956EE7" w:rsidRPr="00AA23CF" w:rsidRDefault="00956EE7" w:rsidP="002221E5">
      <w:pPr>
        <w:pStyle w:val="Zkladntext"/>
        <w:tabs>
          <w:tab w:val="num" w:pos="785"/>
        </w:tabs>
        <w:ind w:left="284"/>
        <w:rPr>
          <w:sz w:val="24"/>
          <w:szCs w:val="24"/>
        </w:rPr>
      </w:pPr>
      <w:r w:rsidRPr="00AA23CF">
        <w:rPr>
          <w:sz w:val="24"/>
          <w:szCs w:val="24"/>
        </w:rPr>
        <w:t xml:space="preserve"> </w:t>
      </w:r>
    </w:p>
    <w:p w14:paraId="750BAE3B" w14:textId="77777777" w:rsidR="001E7156" w:rsidRPr="00AA23CF" w:rsidRDefault="001E7156" w:rsidP="004D3B4A">
      <w:pPr>
        <w:pStyle w:val="Zkladntext"/>
        <w:rPr>
          <w:sz w:val="24"/>
          <w:szCs w:val="24"/>
        </w:rPr>
      </w:pPr>
    </w:p>
    <w:p w14:paraId="5C280D8F" w14:textId="77777777" w:rsidR="004D3B4A" w:rsidRPr="00AA23CF" w:rsidRDefault="004D3B4A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>Právny dôvod na zostavenie účtovnej závierky</w:t>
      </w:r>
    </w:p>
    <w:p w14:paraId="079D182B" w14:textId="6B800217" w:rsidR="004D3B4A" w:rsidRPr="00AA23CF" w:rsidRDefault="004D3B4A" w:rsidP="001E7156">
      <w:pPr>
        <w:pStyle w:val="Zkladntext"/>
        <w:ind w:hanging="66"/>
        <w:rPr>
          <w:sz w:val="24"/>
          <w:szCs w:val="24"/>
        </w:rPr>
      </w:pPr>
      <w:r w:rsidRPr="00AA23CF">
        <w:rPr>
          <w:sz w:val="24"/>
          <w:szCs w:val="24"/>
        </w:rPr>
        <w:t>Účtovná závierka</w:t>
      </w:r>
      <w:r w:rsidR="00AA23CF">
        <w:rPr>
          <w:sz w:val="24"/>
          <w:szCs w:val="24"/>
        </w:rPr>
        <w:t xml:space="preserve"> Spoločnosti k 31. </w:t>
      </w:r>
      <w:r w:rsidR="00CA6C56">
        <w:rPr>
          <w:sz w:val="24"/>
          <w:szCs w:val="24"/>
        </w:rPr>
        <w:t>marcu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CA6C56">
        <w:rPr>
          <w:sz w:val="24"/>
          <w:szCs w:val="24"/>
        </w:rPr>
        <w:t>4</w:t>
      </w:r>
      <w:r w:rsidRPr="00AA23CF">
        <w:rPr>
          <w:sz w:val="24"/>
          <w:szCs w:val="24"/>
        </w:rPr>
        <w:t xml:space="preserve"> je zostavená ako riadna účtovná závierka podľa § 17 ods. 6 zákona NR SR č. 431/2002 Z. z. o účtovníctve za účtovné obdobie od </w:t>
      </w:r>
      <w:r w:rsidR="00AA23CF">
        <w:rPr>
          <w:sz w:val="24"/>
          <w:szCs w:val="24"/>
        </w:rPr>
        <w:t xml:space="preserve">01. </w:t>
      </w:r>
      <w:r w:rsidR="002679BE">
        <w:rPr>
          <w:sz w:val="24"/>
          <w:szCs w:val="24"/>
        </w:rPr>
        <w:t>januára</w:t>
      </w:r>
      <w:r w:rsidRPr="00AA23CF">
        <w:rPr>
          <w:sz w:val="24"/>
          <w:szCs w:val="24"/>
        </w:rPr>
        <w:t xml:space="preserve"> </w:t>
      </w:r>
      <w:r w:rsidR="00EB6F33" w:rsidRPr="00AA23CF">
        <w:rPr>
          <w:sz w:val="24"/>
          <w:szCs w:val="24"/>
        </w:rPr>
        <w:t>20</w:t>
      </w:r>
      <w:r w:rsidR="002679BE">
        <w:rPr>
          <w:sz w:val="24"/>
          <w:szCs w:val="24"/>
        </w:rPr>
        <w:t>2</w:t>
      </w:r>
      <w:r w:rsidR="00CA6C56">
        <w:rPr>
          <w:sz w:val="24"/>
          <w:szCs w:val="24"/>
        </w:rPr>
        <w:t>4</w:t>
      </w:r>
      <w:r w:rsidR="00AA23CF">
        <w:rPr>
          <w:sz w:val="24"/>
          <w:szCs w:val="24"/>
        </w:rPr>
        <w:t xml:space="preserve"> do 31. </w:t>
      </w:r>
      <w:r w:rsidR="00CA6C56">
        <w:rPr>
          <w:sz w:val="24"/>
          <w:szCs w:val="24"/>
        </w:rPr>
        <w:t>marca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CA6C56">
        <w:rPr>
          <w:sz w:val="24"/>
          <w:szCs w:val="24"/>
        </w:rPr>
        <w:t>4</w:t>
      </w:r>
      <w:r w:rsidRPr="00AA23CF">
        <w:rPr>
          <w:sz w:val="24"/>
          <w:szCs w:val="24"/>
        </w:rPr>
        <w:t>.</w:t>
      </w:r>
    </w:p>
    <w:p w14:paraId="30B4EEB5" w14:textId="77777777" w:rsidR="00A41742" w:rsidRPr="00AA23CF" w:rsidRDefault="00A41742" w:rsidP="001E7156">
      <w:pPr>
        <w:pStyle w:val="Zkladntext"/>
        <w:ind w:hanging="66"/>
        <w:rPr>
          <w:sz w:val="24"/>
          <w:szCs w:val="24"/>
        </w:rPr>
      </w:pPr>
    </w:p>
    <w:p w14:paraId="28365B5D" w14:textId="77777777" w:rsidR="003E0FA2" w:rsidRPr="00AA23CF" w:rsidRDefault="003E0FA2" w:rsidP="00D66DA3">
      <w:pPr>
        <w:pStyle w:val="Nadpis1"/>
        <w:numPr>
          <w:ilvl w:val="0"/>
          <w:numId w:val="0"/>
        </w:numPr>
        <w:spacing w:before="120" w:after="60"/>
        <w:rPr>
          <w:sz w:val="24"/>
          <w:szCs w:val="24"/>
        </w:rPr>
      </w:pPr>
    </w:p>
    <w:p w14:paraId="6F28C91A" w14:textId="77777777" w:rsidR="00C85528" w:rsidRDefault="00D66DA3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Spoločnosť</w:t>
      </w:r>
      <w:r w:rsidRPr="00D66DA3">
        <w:rPr>
          <w:sz w:val="24"/>
          <w:szCs w:val="24"/>
        </w:rPr>
        <w:t xml:space="preserve"> </w:t>
      </w:r>
      <w:r w:rsidR="002679BE">
        <w:rPr>
          <w:sz w:val="24"/>
          <w:szCs w:val="24"/>
        </w:rPr>
        <w:t>v danom</w:t>
      </w:r>
      <w:r w:rsidRPr="00D66DA3">
        <w:rPr>
          <w:sz w:val="24"/>
          <w:szCs w:val="24"/>
        </w:rPr>
        <w:t xml:space="preserve"> roku </w:t>
      </w:r>
      <w:r w:rsidR="00C85528">
        <w:rPr>
          <w:sz w:val="24"/>
          <w:szCs w:val="24"/>
        </w:rPr>
        <w:t>uskuto</w:t>
      </w:r>
      <w:r w:rsidR="002679BE">
        <w:rPr>
          <w:sz w:val="24"/>
          <w:szCs w:val="24"/>
        </w:rPr>
        <w:t xml:space="preserve">čnila obrat z dôvodu </w:t>
      </w:r>
      <w:r w:rsidR="00C85528">
        <w:rPr>
          <w:sz w:val="24"/>
          <w:szCs w:val="24"/>
        </w:rPr>
        <w:t>prenájmu kontajnerov vo výške</w:t>
      </w:r>
    </w:p>
    <w:p w14:paraId="485BCECF" w14:textId="4A052EA2" w:rsidR="00263198" w:rsidRPr="00D66DA3" w:rsidRDefault="00CA6C56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16.450</w:t>
      </w:r>
      <w:r w:rsidR="00C85528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a tržby z predaja majetku vo výške 28.000€.</w:t>
      </w:r>
    </w:p>
    <w:p w14:paraId="0519B4BE" w14:textId="77777777" w:rsidR="003E0FA2" w:rsidRPr="00D66DA3" w:rsidRDefault="003E0FA2" w:rsidP="003E0FA2">
      <w:pPr>
        <w:pStyle w:val="Zkladntext"/>
        <w:ind w:left="0"/>
        <w:rPr>
          <w:sz w:val="24"/>
          <w:szCs w:val="24"/>
        </w:rPr>
      </w:pPr>
    </w:p>
    <w:p w14:paraId="463792D2" w14:textId="77777777" w:rsidR="0094275C" w:rsidRPr="00AA23CF" w:rsidRDefault="0094275C" w:rsidP="00C04BEB">
      <w:pPr>
        <w:pStyle w:val="Zkladntext"/>
        <w:tabs>
          <w:tab w:val="left" w:pos="142"/>
        </w:tabs>
        <w:ind w:left="142"/>
        <w:rPr>
          <w:sz w:val="24"/>
          <w:szCs w:val="24"/>
        </w:rPr>
      </w:pPr>
    </w:p>
    <w:p w14:paraId="5D086C29" w14:textId="77777777" w:rsidR="009B3A5B" w:rsidRPr="00AA23CF" w:rsidRDefault="009B3A5B" w:rsidP="0075139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272A53FC" w14:textId="77777777" w:rsidR="00E15F9B" w:rsidRPr="00AA23CF" w:rsidRDefault="00E15F9B" w:rsidP="00E15F9B">
      <w:pPr>
        <w:pStyle w:val="Zkladntext"/>
        <w:rPr>
          <w:sz w:val="24"/>
          <w:szCs w:val="24"/>
        </w:rPr>
      </w:pPr>
    </w:p>
    <w:p w14:paraId="1DE4C463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C4EDBA2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84CD59B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6AB699C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8FF5865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6EEE28D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575F61D" w14:textId="77777777" w:rsidR="00265570" w:rsidRPr="00AA23CF" w:rsidRDefault="00265570" w:rsidP="00B63092">
      <w:pPr>
        <w:pStyle w:val="Zkladntext"/>
        <w:ind w:left="0"/>
        <w:rPr>
          <w:sz w:val="24"/>
          <w:szCs w:val="24"/>
        </w:rPr>
      </w:pPr>
    </w:p>
    <w:p w14:paraId="796FADE5" w14:textId="77777777" w:rsidR="00A02C82" w:rsidRPr="00AA23CF" w:rsidRDefault="00A02C82" w:rsidP="00E15F9B">
      <w:pPr>
        <w:pStyle w:val="Zkladntext"/>
        <w:rPr>
          <w:sz w:val="24"/>
          <w:szCs w:val="24"/>
        </w:rPr>
      </w:pPr>
    </w:p>
    <w:p w14:paraId="4C6F1198" w14:textId="77777777" w:rsidR="00423B0B" w:rsidRPr="00AA23CF" w:rsidRDefault="00423B0B" w:rsidP="00423B0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5C02C12B" w14:textId="77777777" w:rsidR="00181D7D" w:rsidRPr="00AA23CF" w:rsidRDefault="00423B0B" w:rsidP="0091450A">
      <w:pPr>
        <w:rPr>
          <w:sz w:val="24"/>
          <w:szCs w:val="24"/>
        </w:rPr>
      </w:pPr>
      <w:r w:rsidRPr="00AA23CF">
        <w:rPr>
          <w:sz w:val="24"/>
          <w:szCs w:val="24"/>
        </w:rPr>
        <w:t xml:space="preserve">   </w:t>
      </w:r>
    </w:p>
    <w:p w14:paraId="70B97D5D" w14:textId="77777777" w:rsidR="00181D7D" w:rsidRPr="00AA23CF" w:rsidRDefault="00181D7D" w:rsidP="00155E75">
      <w:pPr>
        <w:pStyle w:val="Zkladntext"/>
        <w:ind w:left="0"/>
        <w:rPr>
          <w:sz w:val="24"/>
          <w:szCs w:val="24"/>
        </w:rPr>
      </w:pPr>
    </w:p>
    <w:sectPr w:rsidR="00181D7D" w:rsidRPr="00AA23CF" w:rsidSect="00E733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0AE98" w14:textId="77777777" w:rsidR="00D4766A" w:rsidRDefault="00D4766A" w:rsidP="00E95128">
      <w:r>
        <w:separator/>
      </w:r>
    </w:p>
  </w:endnote>
  <w:endnote w:type="continuationSeparator" w:id="0">
    <w:p w14:paraId="3ADB7D1F" w14:textId="77777777" w:rsidR="00D4766A" w:rsidRDefault="00D4766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F518A" w14:textId="77777777" w:rsidR="000A2A36" w:rsidRDefault="000A2A36">
    <w:pPr>
      <w:pStyle w:val="Pta"/>
      <w:jc w:val="center"/>
    </w:pPr>
  </w:p>
  <w:p w14:paraId="5B27D247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73001" w14:textId="77777777" w:rsidR="000A2A36" w:rsidRDefault="00000000">
        <w:pPr>
          <w:pStyle w:val="Pta"/>
          <w:jc w:val="center"/>
        </w:pPr>
      </w:p>
    </w:sdtContent>
  </w:sdt>
  <w:p w14:paraId="57B9816F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ADE64" w14:textId="77777777" w:rsidR="00D4766A" w:rsidRDefault="00D4766A" w:rsidP="00E95128">
      <w:r>
        <w:separator/>
      </w:r>
    </w:p>
  </w:footnote>
  <w:footnote w:type="continuationSeparator" w:id="0">
    <w:p w14:paraId="11555AAD" w14:textId="77777777" w:rsidR="00D4766A" w:rsidRDefault="00D4766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6540E682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D9EBDB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83A0BBF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17A6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2176FD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DEC35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7DA7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59B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0B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661A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C33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9696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D27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6C85E333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D7E491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6685243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28A8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336F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159F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4E1E0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A07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18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1DE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1457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383E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93227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6769FDFB" w14:textId="77777777" w:rsidR="000A2A36" w:rsidRDefault="000A2A36">
    <w:pPr>
      <w:pStyle w:val="Hlavika"/>
    </w:pPr>
  </w:p>
  <w:p w14:paraId="68417A18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EB7C0FA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7D3601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38D7E9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3DF9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8B99D7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9BD0D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65D6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B50A1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0FA2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9261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854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C63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FD193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4DDE05C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732915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FC0AF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E1EC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022E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B77A2B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68854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8EE0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FA75C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9425BA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817FB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3CAFA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A9D37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904426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E93456B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AE13F17"/>
    <w:multiLevelType w:val="hybridMultilevel"/>
    <w:tmpl w:val="F75C129E"/>
    <w:lvl w:ilvl="0" w:tplc="341A3C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412BF7"/>
    <w:multiLevelType w:val="hybridMultilevel"/>
    <w:tmpl w:val="C8F4B900"/>
    <w:lvl w:ilvl="0" w:tplc="12B4CC4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68997934">
    <w:abstractNumId w:val="8"/>
  </w:num>
  <w:num w:numId="2" w16cid:durableId="576867814">
    <w:abstractNumId w:val="4"/>
  </w:num>
  <w:num w:numId="3" w16cid:durableId="909116737">
    <w:abstractNumId w:val="9"/>
  </w:num>
  <w:num w:numId="4" w16cid:durableId="460077423">
    <w:abstractNumId w:val="6"/>
  </w:num>
  <w:num w:numId="5" w16cid:durableId="419444988">
    <w:abstractNumId w:val="8"/>
  </w:num>
  <w:num w:numId="6" w16cid:durableId="1108037910">
    <w:abstractNumId w:val="1"/>
  </w:num>
  <w:num w:numId="7" w16cid:durableId="1254775584">
    <w:abstractNumId w:val="3"/>
  </w:num>
  <w:num w:numId="8" w16cid:durableId="2135950411">
    <w:abstractNumId w:val="0"/>
  </w:num>
  <w:num w:numId="9" w16cid:durableId="340741281">
    <w:abstractNumId w:val="5"/>
  </w:num>
  <w:num w:numId="10" w16cid:durableId="1196969685">
    <w:abstractNumId w:val="2"/>
  </w:num>
  <w:num w:numId="11" w16cid:durableId="14480391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2AC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0AD4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679BE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530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6A5"/>
    <w:rsid w:val="003C3FDF"/>
    <w:rsid w:val="003C6B7B"/>
    <w:rsid w:val="003D140B"/>
    <w:rsid w:val="003D5127"/>
    <w:rsid w:val="003D6D5F"/>
    <w:rsid w:val="003E072A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493A"/>
    <w:rsid w:val="0072623C"/>
    <w:rsid w:val="0072695D"/>
    <w:rsid w:val="00726991"/>
    <w:rsid w:val="00727DF3"/>
    <w:rsid w:val="00741092"/>
    <w:rsid w:val="00742680"/>
    <w:rsid w:val="00743746"/>
    <w:rsid w:val="0074546F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5CD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C1F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A23CF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D69B9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5528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C56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29E3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0D2F"/>
    <w:rsid w:val="00D41355"/>
    <w:rsid w:val="00D422DB"/>
    <w:rsid w:val="00D4302D"/>
    <w:rsid w:val="00D4583E"/>
    <w:rsid w:val="00D4614E"/>
    <w:rsid w:val="00D4766A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DA3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33AB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24E8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6B19"/>
  <w15:docId w15:val="{02E3B827-3C04-4DA5-8199-02CD585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C49-5704-4BB7-9A20-D4691FE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36</cp:revision>
  <cp:lastPrinted>2020-06-17T09:44:00Z</cp:lastPrinted>
  <dcterms:created xsi:type="dcterms:W3CDTF">2016-02-15T08:08:00Z</dcterms:created>
  <dcterms:modified xsi:type="dcterms:W3CDTF">2024-06-28T08:08:00Z</dcterms:modified>
</cp:coreProperties>
</file>